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51" w:rsidRDefault="00706BB8">
      <w:r w:rsidRPr="00706BB8">
        <w:rPr>
          <w:noProof/>
          <w:lang w:eastAsia="en-IN"/>
        </w:rPr>
        <w:drawing>
          <wp:inline distT="0" distB="0" distL="0" distR="0" wp14:anchorId="6AA0C699" wp14:editId="19DEEAF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E0" w:rsidRDefault="00774FE0"/>
    <w:p w:rsidR="00774FE0" w:rsidRDefault="00774FE0"/>
    <w:p w:rsidR="00774FE0" w:rsidRDefault="00774FE0">
      <w:r w:rsidRPr="00774FE0">
        <w:rPr>
          <w:noProof/>
          <w:lang w:eastAsia="en-IN"/>
        </w:rPr>
        <w:drawing>
          <wp:inline distT="0" distB="0" distL="0" distR="0" wp14:anchorId="234FAE3B" wp14:editId="391566F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26" w:rsidRDefault="00731326"/>
    <w:p w:rsidR="00731326" w:rsidRDefault="00731326">
      <w:r w:rsidRPr="00731326">
        <w:rPr>
          <w:noProof/>
          <w:lang w:eastAsia="en-IN"/>
        </w:rPr>
        <w:lastRenderedPageBreak/>
        <w:drawing>
          <wp:inline distT="0" distB="0" distL="0" distR="0" wp14:anchorId="4D220980" wp14:editId="4F5AA95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26" w:rsidRDefault="00731326"/>
    <w:p w:rsidR="00731326" w:rsidRDefault="00731326"/>
    <w:p w:rsidR="00731326" w:rsidRDefault="00D84E0C">
      <w:r w:rsidRPr="00D84E0C">
        <w:rPr>
          <w:noProof/>
          <w:lang w:eastAsia="en-IN"/>
        </w:rPr>
        <w:drawing>
          <wp:inline distT="0" distB="0" distL="0" distR="0" wp14:anchorId="27B82377" wp14:editId="5206B19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C" w:rsidRDefault="00D84E0C"/>
    <w:p w:rsidR="007F2839" w:rsidRDefault="007F2839"/>
    <w:p w:rsidR="00D84E0C" w:rsidRDefault="00D84E0C">
      <w:r w:rsidRPr="00D84E0C">
        <w:rPr>
          <w:noProof/>
          <w:lang w:eastAsia="en-IN"/>
        </w:rPr>
        <w:lastRenderedPageBreak/>
        <w:drawing>
          <wp:inline distT="0" distB="0" distL="0" distR="0" wp14:anchorId="060A026B" wp14:editId="1006FCB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C" w:rsidRDefault="00D84E0C"/>
    <w:p w:rsidR="00D84E0C" w:rsidRDefault="00D84E0C">
      <w:r>
        <w:rPr>
          <w:noProof/>
          <w:lang w:eastAsia="en-IN"/>
        </w:rPr>
        <w:drawing>
          <wp:inline distT="0" distB="0" distL="0" distR="0" wp14:anchorId="1F69E5C3" wp14:editId="01C44BC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26" w:rsidRDefault="00731326"/>
    <w:p w:rsidR="00731326" w:rsidRDefault="00731326"/>
    <w:p w:rsidR="00706BB8" w:rsidRDefault="00706BB8">
      <w:pPr>
        <w:pBdr>
          <w:bottom w:val="dotted" w:sz="24" w:space="1" w:color="auto"/>
        </w:pBdr>
      </w:pPr>
    </w:p>
    <w:p w:rsidR="007F2839" w:rsidRDefault="007F2839">
      <w:pPr>
        <w:pBdr>
          <w:bottom w:val="dotted" w:sz="24" w:space="1" w:color="auto"/>
        </w:pBdr>
      </w:pPr>
    </w:p>
    <w:p w:rsidR="007F2839" w:rsidRDefault="007F2839">
      <w:pPr>
        <w:pBdr>
          <w:bottom w:val="dotted" w:sz="24" w:space="1" w:color="auto"/>
        </w:pBdr>
      </w:pPr>
    </w:p>
    <w:p w:rsidR="007F2839" w:rsidRDefault="007F2839" w:rsidP="007F2839">
      <w:r w:rsidRPr="007F2839">
        <w:rPr>
          <w:noProof/>
          <w:lang w:eastAsia="en-IN"/>
        </w:rPr>
        <w:lastRenderedPageBreak/>
        <w:drawing>
          <wp:inline distT="0" distB="0" distL="0" distR="0" wp14:anchorId="6E611AE9" wp14:editId="50FE043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39" w:rsidRDefault="007F2839" w:rsidP="007F2839"/>
    <w:p w:rsidR="007F2839" w:rsidRDefault="0093610C" w:rsidP="007F2839">
      <w:r w:rsidRPr="0093610C">
        <w:rPr>
          <w:noProof/>
          <w:lang w:eastAsia="en-IN"/>
        </w:rPr>
        <w:drawing>
          <wp:inline distT="0" distB="0" distL="0" distR="0" wp14:anchorId="271C871D" wp14:editId="5E2693B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3A" w:rsidRDefault="00D9273A" w:rsidP="007F2839">
      <w:pPr>
        <w:pBdr>
          <w:bottom w:val="dotted" w:sz="24" w:space="1" w:color="auto"/>
        </w:pBdr>
      </w:pPr>
    </w:p>
    <w:p w:rsidR="00D9273A" w:rsidRDefault="00D9273A" w:rsidP="007F2839">
      <w:r w:rsidRPr="00D9273A">
        <w:lastRenderedPageBreak/>
        <w:drawing>
          <wp:inline distT="0" distB="0" distL="0" distR="0" wp14:anchorId="2184F271" wp14:editId="796503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3A" w:rsidRDefault="00D9273A" w:rsidP="007F2839"/>
    <w:p w:rsidR="00D9273A" w:rsidRDefault="00D9273A" w:rsidP="007F2839"/>
    <w:p w:rsidR="00D9273A" w:rsidRDefault="00D9273A" w:rsidP="007F2839">
      <w:r w:rsidRPr="00D9273A">
        <w:drawing>
          <wp:inline distT="0" distB="0" distL="0" distR="0" wp14:anchorId="7520BE18" wp14:editId="70AF8E7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3A" w:rsidRDefault="00D9273A" w:rsidP="007F2839"/>
    <w:p w:rsidR="00D9273A" w:rsidRDefault="00F87326" w:rsidP="007F2839">
      <w:r>
        <w:t xml:space="preserve">Host machine configuration </w:t>
      </w:r>
    </w:p>
    <w:p w:rsidR="00F87326" w:rsidRDefault="00F87326" w:rsidP="007F2839">
      <w:r w:rsidRPr="00F87326">
        <w:lastRenderedPageBreak/>
        <w:drawing>
          <wp:inline distT="0" distB="0" distL="0" distR="0" wp14:anchorId="55613AF4" wp14:editId="69CC1F2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6" w:rsidRDefault="00F87326" w:rsidP="007F2839"/>
    <w:p w:rsidR="00F87326" w:rsidRDefault="00F87326" w:rsidP="007F2839">
      <w:r w:rsidRPr="00F87326">
        <w:drawing>
          <wp:inline distT="0" distB="0" distL="0" distR="0" wp14:anchorId="3CB690B3" wp14:editId="3F6A1DF2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6" w:rsidRDefault="00F87326" w:rsidP="007F2839"/>
    <w:p w:rsidR="00F87326" w:rsidRDefault="00F87326" w:rsidP="007F2839"/>
    <w:p w:rsidR="00F87326" w:rsidRDefault="00F87326" w:rsidP="007F2839">
      <w:r w:rsidRPr="00F87326">
        <w:lastRenderedPageBreak/>
        <w:drawing>
          <wp:inline distT="0" distB="0" distL="0" distR="0" wp14:anchorId="6CB9ADDD" wp14:editId="09233FD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6" w:rsidRDefault="00F87326" w:rsidP="007F2839"/>
    <w:p w:rsidR="00F87326" w:rsidRDefault="00F87326" w:rsidP="007F2839">
      <w:r w:rsidRPr="00F87326">
        <w:drawing>
          <wp:inline distT="0" distB="0" distL="0" distR="0" wp14:anchorId="1F73AFD2" wp14:editId="23C0737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6" w:rsidRDefault="00F87326" w:rsidP="007F2839"/>
    <w:p w:rsidR="00F87326" w:rsidRDefault="00B46FD6" w:rsidP="007F2839">
      <w:r w:rsidRPr="00B46FD6">
        <w:lastRenderedPageBreak/>
        <w:drawing>
          <wp:inline distT="0" distB="0" distL="0" distR="0" wp14:anchorId="1B8A481B" wp14:editId="7C8EB4A2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7F2839"/>
    <w:p w:rsidR="00B46FD6" w:rsidRDefault="00B46FD6" w:rsidP="007F2839"/>
    <w:p w:rsidR="00B46FD6" w:rsidRDefault="00B46FD6" w:rsidP="007F2839">
      <w:r w:rsidRPr="00B46FD6">
        <w:drawing>
          <wp:inline distT="0" distB="0" distL="0" distR="0" wp14:anchorId="48E2FF10" wp14:editId="2A4087B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7F2839"/>
    <w:p w:rsidR="00B46FD6" w:rsidRDefault="00B46FD6" w:rsidP="007F2839">
      <w:r w:rsidRPr="00B46FD6">
        <w:lastRenderedPageBreak/>
        <w:drawing>
          <wp:inline distT="0" distB="0" distL="0" distR="0" wp14:anchorId="58D12EB7" wp14:editId="6E6D2F0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7F2839"/>
    <w:p w:rsidR="00B46FD6" w:rsidRDefault="00B15FFA" w:rsidP="007F2839">
      <w:r w:rsidRPr="00B15FFA">
        <w:drawing>
          <wp:inline distT="0" distB="0" distL="0" distR="0" wp14:anchorId="129DCE86" wp14:editId="315620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FA" w:rsidRDefault="00B15FFA" w:rsidP="007F2839"/>
    <w:p w:rsidR="00B15FFA" w:rsidRDefault="00B15FFA" w:rsidP="007F2839">
      <w:r>
        <w:t>Error</w:t>
      </w:r>
    </w:p>
    <w:p w:rsidR="00B15FFA" w:rsidRDefault="00B15FFA" w:rsidP="007F2839">
      <w:r w:rsidRPr="00B15FFA">
        <w:lastRenderedPageBreak/>
        <w:drawing>
          <wp:inline distT="0" distB="0" distL="0" distR="0" wp14:anchorId="42DC2127" wp14:editId="77B505F9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FA" w:rsidRDefault="00B15FFA" w:rsidP="007F2839"/>
    <w:p w:rsidR="00B15FFA" w:rsidRDefault="00291587" w:rsidP="007F2839">
      <w:r w:rsidRPr="00291587">
        <w:drawing>
          <wp:inline distT="0" distB="0" distL="0" distR="0" wp14:anchorId="7B4752C8" wp14:editId="06C1356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7" w:rsidRDefault="00291587" w:rsidP="007F2839"/>
    <w:p w:rsidR="00291587" w:rsidRDefault="00291587" w:rsidP="007F2839">
      <w:r w:rsidRPr="00291587">
        <w:lastRenderedPageBreak/>
        <w:drawing>
          <wp:inline distT="0" distB="0" distL="0" distR="0" wp14:anchorId="5A6F03E4" wp14:editId="4CE3BD0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7" w:rsidRDefault="00291587" w:rsidP="007F2839"/>
    <w:p w:rsidR="00291587" w:rsidRDefault="00291587" w:rsidP="007F2839">
      <w:r w:rsidRPr="00291587">
        <w:drawing>
          <wp:inline distT="0" distB="0" distL="0" distR="0" wp14:anchorId="245B8DFA" wp14:editId="6B351783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7" w:rsidRDefault="00291587" w:rsidP="007F2839"/>
    <w:p w:rsidR="00291587" w:rsidRDefault="00291587" w:rsidP="007F2839">
      <w:r w:rsidRPr="00291587">
        <w:lastRenderedPageBreak/>
        <w:drawing>
          <wp:inline distT="0" distB="0" distL="0" distR="0" wp14:anchorId="2B1323A6" wp14:editId="4ED35AE8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7" w:rsidRDefault="00291587" w:rsidP="007F2839"/>
    <w:p w:rsidR="00291587" w:rsidRDefault="00AF62B3" w:rsidP="007F2839">
      <w:r w:rsidRPr="00AF62B3">
        <w:drawing>
          <wp:inline distT="0" distB="0" distL="0" distR="0" wp14:anchorId="2DCC076A" wp14:editId="29D5B20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3" w:rsidRDefault="00AF62B3" w:rsidP="007F2839"/>
    <w:p w:rsidR="00AF62B3" w:rsidRDefault="00AF62B3" w:rsidP="007F2839">
      <w:r>
        <w:t>Sakshi12</w:t>
      </w:r>
    </w:p>
    <w:p w:rsidR="00AF62B3" w:rsidRDefault="00AF62B3" w:rsidP="007F2839">
      <w:r w:rsidRPr="00AF62B3">
        <w:lastRenderedPageBreak/>
        <w:drawing>
          <wp:inline distT="0" distB="0" distL="0" distR="0" wp14:anchorId="0067313F" wp14:editId="0FC9C3E8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3" w:rsidRDefault="00AF62B3" w:rsidP="007F2839"/>
    <w:p w:rsidR="00AF62B3" w:rsidRDefault="00AF62B3" w:rsidP="007F2839">
      <w:r w:rsidRPr="00AF62B3">
        <w:drawing>
          <wp:inline distT="0" distB="0" distL="0" distR="0" wp14:anchorId="5FBE7F90" wp14:editId="1FF20154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3" w:rsidRDefault="00AF62B3" w:rsidP="007F2839"/>
    <w:p w:rsidR="00AF62B3" w:rsidRDefault="00985B86" w:rsidP="007F2839">
      <w:r w:rsidRPr="00985B86">
        <w:lastRenderedPageBreak/>
        <w:drawing>
          <wp:inline distT="0" distB="0" distL="0" distR="0" wp14:anchorId="0C1D8D63" wp14:editId="4031EE8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86" w:rsidRDefault="0087609E" w:rsidP="007F2839">
      <w:r>
        <w:t xml:space="preserve">Jenkins installation is completed </w:t>
      </w:r>
    </w:p>
    <w:p w:rsidR="0087609E" w:rsidRDefault="0087609E" w:rsidP="007F2839"/>
    <w:p w:rsidR="0087609E" w:rsidRDefault="0087609E" w:rsidP="007F2839">
      <w:proofErr w:type="spellStart"/>
      <w:r>
        <w:t>Tomacat</w:t>
      </w:r>
      <w:proofErr w:type="spellEnd"/>
      <w:r>
        <w:t xml:space="preserve"> installation </w:t>
      </w:r>
    </w:p>
    <w:p w:rsidR="0087609E" w:rsidRDefault="0087609E" w:rsidP="007F2839">
      <w:bookmarkStart w:id="0" w:name="_GoBack"/>
      <w:bookmarkEnd w:id="0"/>
    </w:p>
    <w:p w:rsidR="00985B86" w:rsidRDefault="00985B86" w:rsidP="007F2839"/>
    <w:p w:rsidR="00985B86" w:rsidRDefault="00985B86" w:rsidP="007F2839"/>
    <w:p w:rsidR="00D9273A" w:rsidRDefault="00D9273A" w:rsidP="007F2839"/>
    <w:p w:rsidR="00D9273A" w:rsidRDefault="00D9273A" w:rsidP="007F2839"/>
    <w:p w:rsidR="00D9273A" w:rsidRPr="007F2839" w:rsidRDefault="00D9273A" w:rsidP="007F2839"/>
    <w:sectPr w:rsidR="00D9273A" w:rsidRPr="007F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D7"/>
    <w:rsid w:val="00291587"/>
    <w:rsid w:val="003C1815"/>
    <w:rsid w:val="00706BB8"/>
    <w:rsid w:val="00731326"/>
    <w:rsid w:val="00774FE0"/>
    <w:rsid w:val="007F2839"/>
    <w:rsid w:val="0087609E"/>
    <w:rsid w:val="008F43D7"/>
    <w:rsid w:val="0093610C"/>
    <w:rsid w:val="00985B86"/>
    <w:rsid w:val="00AF62B3"/>
    <w:rsid w:val="00B15FFA"/>
    <w:rsid w:val="00B46FD6"/>
    <w:rsid w:val="00D37651"/>
    <w:rsid w:val="00D84E0C"/>
    <w:rsid w:val="00D9273A"/>
    <w:rsid w:val="00E84785"/>
    <w:rsid w:val="00F87326"/>
    <w:rsid w:val="00F9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90385-C68D-494D-AE1D-4042D98F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1C28-6851-4A51-9CB4-52785AD4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8-07T09:54:00Z</dcterms:created>
  <dcterms:modified xsi:type="dcterms:W3CDTF">2023-08-16T23:12:00Z</dcterms:modified>
</cp:coreProperties>
</file>